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2E566" w14:textId="77777777" w:rsidR="009E1C31" w:rsidRDefault="007A7AC7" w:rsidP="00CA6759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7773DC14" w14:textId="77777777" w:rsidR="009E1C31" w:rsidRDefault="009E1C31" w:rsidP="00CA6759">
      <w:pPr>
        <w:ind w:right="-229"/>
        <w:jc w:val="center"/>
        <w:rPr>
          <w:rFonts w:ascii="Tahoma" w:hAnsi="Tahoma" w:cs="Tahoma"/>
          <w:sz w:val="28"/>
        </w:rPr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  <w:bookmarkStart w:id="0" w:name="_GoBack"/>
      <w:bookmarkEnd w:id="0"/>
    </w:p>
    <w:p w14:paraId="45BB507D" w14:textId="28F602AF" w:rsidR="00BC37EF" w:rsidRPr="00F04253" w:rsidRDefault="0060184A" w:rsidP="00547BC0">
      <w:pPr>
        <w:ind w:right="-229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2417E0">
        <w:rPr>
          <w:b/>
          <w:sz w:val="20"/>
          <w:szCs w:val="20"/>
          <w:u w:val="single"/>
        </w:rPr>
        <w:t>12</w:t>
      </w:r>
      <w:r w:rsidR="00CF2D1B">
        <w:rPr>
          <w:b/>
          <w:sz w:val="20"/>
          <w:szCs w:val="20"/>
          <w:u w:val="single"/>
        </w:rPr>
        <w:t xml:space="preserve"> ию</w:t>
      </w:r>
      <w:r w:rsidR="002417E0">
        <w:rPr>
          <w:b/>
          <w:sz w:val="20"/>
          <w:szCs w:val="20"/>
          <w:u w:val="single"/>
        </w:rPr>
        <w:t>ля</w:t>
      </w:r>
      <w:r w:rsidR="001059D3">
        <w:rPr>
          <w:b/>
          <w:sz w:val="20"/>
          <w:szCs w:val="20"/>
          <w:u w:val="single"/>
        </w:rPr>
        <w:t xml:space="preserve"> </w:t>
      </w:r>
      <w:r w:rsidR="006D2C8E">
        <w:rPr>
          <w:b/>
          <w:sz w:val="20"/>
          <w:szCs w:val="20"/>
          <w:u w:val="single"/>
        </w:rPr>
        <w:t xml:space="preserve"> 2022 </w:t>
      </w:r>
      <w:r w:rsidR="00BC37EF" w:rsidRPr="00BC37EF">
        <w:rPr>
          <w:b/>
          <w:sz w:val="20"/>
          <w:szCs w:val="20"/>
          <w:u w:val="single"/>
        </w:rPr>
        <w:t>.</w:t>
      </w:r>
      <w:r w:rsidR="006519F2">
        <w:rPr>
          <w:b/>
          <w:sz w:val="20"/>
          <w:szCs w:val="20"/>
          <w:u w:val="single"/>
        </w:rPr>
        <w:t xml:space="preserve"> </w:t>
      </w:r>
      <w:r w:rsidR="006519F2" w:rsidRPr="006519F2">
        <w:rPr>
          <w:b/>
          <w:sz w:val="20"/>
          <w:szCs w:val="20"/>
        </w:rPr>
        <w:t xml:space="preserve">     </w:t>
      </w:r>
      <w:r w:rsidR="006519F2">
        <w:rPr>
          <w:b/>
          <w:sz w:val="20"/>
          <w:szCs w:val="20"/>
        </w:rPr>
        <w:t xml:space="preserve">                                                    </w:t>
      </w:r>
      <w:r w:rsidR="006519F2">
        <w:rPr>
          <w:b/>
          <w:sz w:val="20"/>
          <w:szCs w:val="20"/>
          <w:u w:val="single"/>
        </w:rPr>
        <w:t xml:space="preserve"> </w:t>
      </w:r>
      <w:r w:rsidR="00BC37EF" w:rsidRPr="00BC37EF">
        <w:rPr>
          <w:b/>
          <w:sz w:val="20"/>
          <w:szCs w:val="20"/>
        </w:rPr>
        <w:t xml:space="preserve">Дальнереченск                             </w:t>
      </w:r>
      <w:r w:rsidR="0077070B">
        <w:rPr>
          <w:b/>
          <w:sz w:val="20"/>
          <w:szCs w:val="20"/>
        </w:rPr>
        <w:t xml:space="preserve">                                      </w:t>
      </w:r>
      <w:r w:rsidR="00BC37EF" w:rsidRPr="00BC37EF">
        <w:rPr>
          <w:b/>
          <w:sz w:val="20"/>
          <w:szCs w:val="20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№</w:t>
      </w:r>
      <w:r w:rsidR="001059D3">
        <w:rPr>
          <w:b/>
          <w:sz w:val="20"/>
          <w:szCs w:val="20"/>
          <w:u w:val="single"/>
        </w:rPr>
        <w:t xml:space="preserve"> </w:t>
      </w:r>
      <w:r w:rsidR="002417E0">
        <w:rPr>
          <w:b/>
          <w:sz w:val="20"/>
          <w:szCs w:val="20"/>
          <w:u w:val="single"/>
        </w:rPr>
        <w:t>353</w:t>
      </w:r>
      <w:r>
        <w:rPr>
          <w:b/>
          <w:sz w:val="20"/>
          <w:szCs w:val="20"/>
          <w:u w:val="single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-па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6178C6C8" w14:textId="77777777" w:rsidR="00717A8E" w:rsidRPr="00BE2A7F" w:rsidRDefault="00717A8E" w:rsidP="009710CA">
      <w:pPr>
        <w:rPr>
          <w:rFonts w:ascii="Arial" w:hAnsi="Arial" w:cs="Arial"/>
          <w:b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77777777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4</w:t>
      </w:r>
      <w:r w:rsidRPr="0035187F">
        <w:rPr>
          <w:b/>
          <w:sz w:val="28"/>
          <w:szCs w:val="28"/>
        </w:rPr>
        <w:t xml:space="preserve"> годы»</w:t>
      </w:r>
    </w:p>
    <w:p w14:paraId="481D9F68" w14:textId="77777777" w:rsidR="003F77DE" w:rsidRPr="0035187F" w:rsidRDefault="003F77DE" w:rsidP="003F77DE">
      <w:pPr>
        <w:jc w:val="center"/>
        <w:rPr>
          <w:rFonts w:ascii="Arial" w:hAnsi="Arial" w:cs="Arial"/>
          <w:b/>
        </w:rPr>
      </w:pPr>
    </w:p>
    <w:p w14:paraId="3379425B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35187F">
        <w:rPr>
          <w:sz w:val="26"/>
          <w:szCs w:val="26"/>
        </w:rPr>
        <w:t xml:space="preserve"> Федеральными законами Российской Федерации от 06.10.2003 года №131-ФЗ </w:t>
      </w:r>
      <w:r>
        <w:rPr>
          <w:sz w:val="26"/>
          <w:szCs w:val="26"/>
        </w:rPr>
        <w:t>«</w:t>
      </w:r>
      <w:r w:rsidRPr="0035187F">
        <w:rPr>
          <w:sz w:val="26"/>
          <w:szCs w:val="26"/>
        </w:rPr>
        <w:t>Об общих принципах организации местного самоуправл</w:t>
      </w:r>
      <w:r>
        <w:rPr>
          <w:sz w:val="26"/>
          <w:szCs w:val="26"/>
        </w:rPr>
        <w:t>ения в Российской Федерации», руководствуясь</w:t>
      </w:r>
      <w:r w:rsidRPr="0035187F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Дальнереченского муниципального района</w:t>
      </w:r>
      <w:r w:rsidRPr="0035187F">
        <w:rPr>
          <w:sz w:val="26"/>
          <w:szCs w:val="26"/>
        </w:rPr>
        <w:t xml:space="preserve">, администрация Дальнереченского муниципального района </w:t>
      </w:r>
    </w:p>
    <w:p w14:paraId="4DF37446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0FC08BC2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>ПОСТАНОВЛЯЕТ:</w:t>
      </w:r>
    </w:p>
    <w:p w14:paraId="68BE3B49" w14:textId="77777777"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64F546FE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изменение в муниципальную программу, утвержденную постановлением администрации Дальнереченского муниципального района от 14 ноября 2017г. №562-па</w:t>
      </w:r>
      <w:proofErr w:type="gramStart"/>
      <w:r>
        <w:rPr>
          <w:sz w:val="26"/>
          <w:szCs w:val="26"/>
        </w:rPr>
        <w:t>,и</w:t>
      </w:r>
      <w:proofErr w:type="gramEnd"/>
      <w:r>
        <w:rPr>
          <w:sz w:val="26"/>
          <w:szCs w:val="26"/>
        </w:rPr>
        <w:t>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 w14:paraId="30B1788F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8"/>
        <w:gridCol w:w="5239"/>
      </w:tblGrid>
      <w:tr w:rsidR="003F77DE" w:rsidRPr="00CB5C76" w14:paraId="06158165" w14:textId="77777777" w:rsidTr="00BB2DF8">
        <w:tc>
          <w:tcPr>
            <w:tcW w:w="5238" w:type="dxa"/>
            <w:shd w:val="clear" w:color="auto" w:fill="auto"/>
          </w:tcPr>
          <w:p w14:paraId="236ACA3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14:paraId="52DC3F4D" w14:textId="62D98621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далее</w:t>
            </w:r>
            <w:r>
              <w:rPr>
                <w:sz w:val="26"/>
                <w:szCs w:val="26"/>
              </w:rPr>
              <w:t xml:space="preserve"> – </w:t>
            </w:r>
            <w:r w:rsidRPr="00CB5C76">
              <w:rPr>
                <w:sz w:val="26"/>
                <w:szCs w:val="26"/>
              </w:rPr>
              <w:t>местный</w:t>
            </w:r>
            <w:r w:rsidR="002417E0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бюджет)</w:t>
            </w:r>
          </w:p>
          <w:p w14:paraId="667543F6" w14:textId="4DFB7ACD" w:rsidR="003F77DE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>
              <w:rPr>
                <w:sz w:val="26"/>
                <w:szCs w:val="26"/>
              </w:rPr>
              <w:t>д</w:t>
            </w:r>
            <w:r w:rsidR="000D5481">
              <w:rPr>
                <w:sz w:val="26"/>
                <w:szCs w:val="26"/>
              </w:rPr>
              <w:t>2021-2024 годы составит 25</w:t>
            </w:r>
            <w:r w:rsidR="002417E0">
              <w:rPr>
                <w:sz w:val="26"/>
                <w:szCs w:val="26"/>
              </w:rPr>
              <w:t>876,02</w:t>
            </w:r>
            <w:r w:rsidR="00F02068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тыс.</w:t>
            </w:r>
            <w:r w:rsidR="002417E0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руб. в том числе по годам реализации программы:</w:t>
            </w:r>
          </w:p>
          <w:p w14:paraId="3BBD3026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 w14:paraId="63ECFE57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CB5C7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 xml:space="preserve"> –</w:t>
            </w:r>
            <w:r w:rsidR="00AC5A18">
              <w:rPr>
                <w:sz w:val="26"/>
                <w:szCs w:val="26"/>
              </w:rPr>
              <w:t>5861,02</w:t>
            </w:r>
            <w:r w:rsidRPr="00CB5C76">
              <w:rPr>
                <w:sz w:val="26"/>
                <w:szCs w:val="26"/>
              </w:rPr>
              <w:t>тыс. руб.</w:t>
            </w:r>
          </w:p>
          <w:p w14:paraId="15E635F6" w14:textId="4E605111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CB5C76">
              <w:rPr>
                <w:sz w:val="26"/>
                <w:szCs w:val="26"/>
              </w:rPr>
              <w:t xml:space="preserve"> г</w:t>
            </w:r>
            <w:r w:rsidR="00F02068">
              <w:rPr>
                <w:sz w:val="26"/>
                <w:szCs w:val="26"/>
              </w:rPr>
              <w:t>.- 5</w:t>
            </w:r>
            <w:r w:rsidR="002417E0">
              <w:rPr>
                <w:sz w:val="26"/>
                <w:szCs w:val="26"/>
              </w:rPr>
              <w:t>399,29</w:t>
            </w:r>
            <w:r>
              <w:rPr>
                <w:sz w:val="26"/>
                <w:szCs w:val="26"/>
              </w:rPr>
              <w:t xml:space="preserve"> тыс. </w:t>
            </w:r>
            <w:r w:rsidRPr="00CB5C76">
              <w:rPr>
                <w:sz w:val="26"/>
                <w:szCs w:val="26"/>
              </w:rPr>
              <w:t>руб.</w:t>
            </w:r>
          </w:p>
          <w:p w14:paraId="3BB0D67D" w14:textId="77777777" w:rsidR="003F77DE" w:rsidRDefault="00997548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</w:t>
            </w:r>
            <w:r w:rsidR="003F77DE" w:rsidRPr="00CB5C76">
              <w:rPr>
                <w:sz w:val="26"/>
                <w:szCs w:val="26"/>
              </w:rPr>
              <w:t>тыс</w:t>
            </w:r>
            <w:proofErr w:type="gramStart"/>
            <w:r w:rsidR="003F77DE" w:rsidRPr="00CB5C76">
              <w:rPr>
                <w:sz w:val="26"/>
                <w:szCs w:val="26"/>
              </w:rPr>
              <w:t>.р</w:t>
            </w:r>
            <w:proofErr w:type="gramEnd"/>
            <w:r w:rsidR="003F77DE" w:rsidRPr="00CB5C76">
              <w:rPr>
                <w:sz w:val="26"/>
                <w:szCs w:val="26"/>
              </w:rPr>
              <w:t>уб.</w:t>
            </w:r>
          </w:p>
          <w:p w14:paraId="0A215520" w14:textId="77777777" w:rsidR="003F77DE" w:rsidRPr="00CB5C76" w:rsidRDefault="00997548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</w:t>
            </w:r>
            <w:r w:rsidR="003F77DE">
              <w:rPr>
                <w:sz w:val="26"/>
                <w:szCs w:val="26"/>
              </w:rPr>
              <w:t>,0 тыс. руб.</w:t>
            </w:r>
          </w:p>
          <w:p w14:paraId="3BCB6CB0" w14:textId="77777777"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0211B0EC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7BBD0E2B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 w14:paraId="1ED58FEC" w14:textId="77777777"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14:paraId="01FF045D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14:paraId="2F571D08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3C018D0E" w14:textId="30A8D1B6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 </w:t>
      </w:r>
      <w:r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и</w:t>
      </w:r>
      <w:r w:rsidR="00A17160">
        <w:rPr>
          <w:rFonts w:ascii="Times New Roman" w:hAnsi="Times New Roman"/>
          <w:sz w:val="26"/>
          <w:szCs w:val="26"/>
        </w:rPr>
        <w:t xml:space="preserve"> </w:t>
      </w:r>
      <w:r w:rsidRPr="0035187F">
        <w:rPr>
          <w:rFonts w:ascii="Times New Roman" w:hAnsi="Times New Roman"/>
          <w:sz w:val="26"/>
          <w:szCs w:val="26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228D3811" w14:textId="77777777"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14:paraId="1EAC9FD2" w14:textId="77777777"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</w:t>
      </w:r>
      <w:r w:rsidRPr="009C7A47">
        <w:rPr>
          <w:sz w:val="26"/>
          <w:szCs w:val="26"/>
        </w:rPr>
        <w:t xml:space="preserve"> постановление вступает в силу со дня его обнародования в установленном порядке.</w:t>
      </w:r>
    </w:p>
    <w:p w14:paraId="5F7C053E" w14:textId="77777777"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</w:p>
    <w:p w14:paraId="33E20014" w14:textId="77777777" w:rsidR="003F77DE" w:rsidRDefault="003F77DE" w:rsidP="003F77DE">
      <w:pPr>
        <w:ind w:left="360" w:firstLine="348"/>
        <w:contextualSpacing/>
        <w:jc w:val="both"/>
      </w:pPr>
    </w:p>
    <w:p w14:paraId="0029CFF8" w14:textId="77777777" w:rsidR="003F77DE" w:rsidRDefault="003F77DE" w:rsidP="003F77DE">
      <w:pPr>
        <w:ind w:left="360" w:firstLine="348"/>
        <w:contextualSpacing/>
        <w:jc w:val="both"/>
      </w:pPr>
    </w:p>
    <w:p w14:paraId="5F1C0242" w14:textId="568E4FE5" w:rsidR="003F77DE" w:rsidRPr="00CA6759" w:rsidRDefault="002417E0" w:rsidP="003F77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F77DE" w:rsidRPr="00CA6759">
        <w:rPr>
          <w:sz w:val="26"/>
          <w:szCs w:val="26"/>
        </w:rPr>
        <w:t>Дальнереченского</w:t>
      </w:r>
    </w:p>
    <w:p w14:paraId="508F7B6A" w14:textId="5487D263" w:rsidR="003F77DE" w:rsidRPr="00CA6759" w:rsidRDefault="003F77DE" w:rsidP="003F77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CA6759">
        <w:rPr>
          <w:sz w:val="26"/>
          <w:szCs w:val="26"/>
        </w:rPr>
        <w:t xml:space="preserve">района                            </w:t>
      </w:r>
      <w:r w:rsidR="00464E34">
        <w:rPr>
          <w:sz w:val="26"/>
          <w:szCs w:val="26"/>
        </w:rPr>
        <w:t xml:space="preserve">                                                         </w:t>
      </w:r>
      <w:r w:rsidRPr="00CA6759">
        <w:rPr>
          <w:sz w:val="26"/>
          <w:szCs w:val="26"/>
        </w:rPr>
        <w:t xml:space="preserve">    </w:t>
      </w:r>
      <w:r w:rsidR="002417E0">
        <w:rPr>
          <w:sz w:val="26"/>
          <w:szCs w:val="26"/>
        </w:rPr>
        <w:t>В.С. Дернов</w:t>
      </w:r>
    </w:p>
    <w:p w14:paraId="2B7E66C7" w14:textId="77777777" w:rsidR="003F77DE" w:rsidRDefault="003F77DE" w:rsidP="003F77DE">
      <w:pPr>
        <w:jc w:val="both"/>
        <w:rPr>
          <w:sz w:val="26"/>
          <w:szCs w:val="26"/>
        </w:rPr>
      </w:pPr>
    </w:p>
    <w:p w14:paraId="2B39AEE5" w14:textId="77777777" w:rsidR="003F77DE" w:rsidRDefault="003F77DE" w:rsidP="003F77DE">
      <w:pPr>
        <w:jc w:val="both"/>
        <w:rPr>
          <w:sz w:val="26"/>
          <w:szCs w:val="26"/>
        </w:rPr>
      </w:pP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4AA5831D" w14:textId="77777777" w:rsidR="003F77DE" w:rsidRDefault="003F77DE" w:rsidP="003F77DE">
      <w:pPr>
        <w:jc w:val="both"/>
        <w:rPr>
          <w:sz w:val="26"/>
          <w:szCs w:val="26"/>
        </w:rPr>
      </w:pPr>
    </w:p>
    <w:p w14:paraId="4AA3D789" w14:textId="77777777" w:rsidR="003F77DE" w:rsidRDefault="003F77DE" w:rsidP="003F77DE">
      <w:pPr>
        <w:jc w:val="both"/>
        <w:rPr>
          <w:sz w:val="26"/>
          <w:szCs w:val="26"/>
        </w:rPr>
      </w:pPr>
    </w:p>
    <w:p w14:paraId="0A90811C" w14:textId="77777777" w:rsidR="003F77DE" w:rsidRDefault="003F77DE" w:rsidP="003F77DE">
      <w:pPr>
        <w:jc w:val="both"/>
        <w:rPr>
          <w:sz w:val="26"/>
          <w:szCs w:val="26"/>
        </w:rPr>
      </w:pPr>
    </w:p>
    <w:p w14:paraId="64B5B695" w14:textId="77777777" w:rsidR="003F77DE" w:rsidRDefault="003F77DE" w:rsidP="003F77DE">
      <w:pPr>
        <w:jc w:val="both"/>
        <w:rPr>
          <w:sz w:val="26"/>
          <w:szCs w:val="26"/>
        </w:rPr>
      </w:pPr>
    </w:p>
    <w:p w14:paraId="2A2A60CD" w14:textId="77777777" w:rsidR="003F77DE" w:rsidRDefault="003F77DE" w:rsidP="003F77DE">
      <w:pPr>
        <w:jc w:val="both"/>
        <w:rPr>
          <w:sz w:val="26"/>
          <w:szCs w:val="26"/>
        </w:rPr>
      </w:pPr>
    </w:p>
    <w:p w14:paraId="36D056D0" w14:textId="77777777" w:rsidR="003F77DE" w:rsidRDefault="003F77DE" w:rsidP="003F77D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5587"/>
      </w:tblGrid>
      <w:tr w:rsidR="003F77DE" w:rsidRPr="005604C0" w14:paraId="3873640E" w14:textId="77777777" w:rsidTr="005A0E70">
        <w:tc>
          <w:tcPr>
            <w:tcW w:w="4674" w:type="dxa"/>
          </w:tcPr>
          <w:p w14:paraId="1A7E1986" w14:textId="18CDC9BA" w:rsidR="003F77DE" w:rsidRPr="005604C0" w:rsidRDefault="005A0E70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\</w:t>
            </w:r>
          </w:p>
        </w:tc>
        <w:tc>
          <w:tcPr>
            <w:tcW w:w="5587" w:type="dxa"/>
          </w:tcPr>
          <w:p w14:paraId="72A5D9B5" w14:textId="77777777"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ложение</w:t>
            </w:r>
          </w:p>
          <w:p w14:paraId="5F9DDF27" w14:textId="01A508A4"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 постановлению администрации Дальнереченского муниципального района</w:t>
            </w:r>
            <w:r w:rsidR="00D61B19">
              <w:rPr>
                <w:sz w:val="20"/>
                <w:szCs w:val="20"/>
              </w:rPr>
              <w:t xml:space="preserve"> от </w:t>
            </w:r>
            <w:r w:rsidR="00713411">
              <w:rPr>
                <w:sz w:val="20"/>
                <w:szCs w:val="20"/>
              </w:rPr>
              <w:t>13</w:t>
            </w:r>
            <w:r w:rsidR="00D61B19">
              <w:rPr>
                <w:sz w:val="20"/>
                <w:szCs w:val="20"/>
              </w:rPr>
              <w:t>.</w:t>
            </w:r>
            <w:r w:rsidR="001274F6">
              <w:rPr>
                <w:sz w:val="20"/>
                <w:szCs w:val="20"/>
              </w:rPr>
              <w:t>0</w:t>
            </w:r>
            <w:r w:rsidR="00713411">
              <w:rPr>
                <w:sz w:val="20"/>
                <w:szCs w:val="20"/>
              </w:rPr>
              <w:t>7</w:t>
            </w:r>
            <w:r w:rsidR="00E80216">
              <w:rPr>
                <w:sz w:val="20"/>
                <w:szCs w:val="20"/>
              </w:rPr>
              <w:t>.20</w:t>
            </w:r>
            <w:r w:rsidR="001274F6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</w:t>
            </w:r>
            <w:r w:rsidRPr="005604C0">
              <w:rPr>
                <w:sz w:val="20"/>
                <w:szCs w:val="20"/>
              </w:rPr>
              <w:t xml:space="preserve"> №</w:t>
            </w:r>
            <w:r w:rsidR="002604FF">
              <w:rPr>
                <w:sz w:val="20"/>
                <w:szCs w:val="20"/>
              </w:rPr>
              <w:t xml:space="preserve"> </w:t>
            </w:r>
            <w:r w:rsidR="00713411">
              <w:rPr>
                <w:sz w:val="20"/>
                <w:szCs w:val="20"/>
              </w:rPr>
              <w:t>353</w:t>
            </w:r>
            <w:r w:rsidRPr="005604C0">
              <w:rPr>
                <w:sz w:val="20"/>
                <w:szCs w:val="20"/>
              </w:rPr>
              <w:t>-па</w:t>
            </w:r>
          </w:p>
          <w:p w14:paraId="4686B24F" w14:textId="77777777" w:rsidR="003F77DE" w:rsidRPr="005604C0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3DD24161" w14:textId="77777777" w:rsidR="003F77DE" w:rsidRPr="005604C0" w:rsidRDefault="003F77DE" w:rsidP="003F77DE">
      <w:pPr>
        <w:jc w:val="center"/>
        <w:rPr>
          <w:b/>
          <w:sz w:val="20"/>
          <w:szCs w:val="20"/>
        </w:rPr>
      </w:pPr>
      <w:r w:rsidRPr="005604C0"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14"/>
        <w:gridCol w:w="567"/>
        <w:gridCol w:w="567"/>
        <w:gridCol w:w="994"/>
        <w:gridCol w:w="567"/>
        <w:gridCol w:w="993"/>
        <w:gridCol w:w="880"/>
        <w:gridCol w:w="853"/>
        <w:gridCol w:w="992"/>
        <w:gridCol w:w="579"/>
        <w:gridCol w:w="720"/>
        <w:gridCol w:w="1092"/>
      </w:tblGrid>
      <w:tr w:rsidR="003F77DE" w:rsidRPr="005604C0" w14:paraId="0EF83AA4" w14:textId="77777777" w:rsidTr="0075155A">
        <w:trPr>
          <w:trHeight w:val="661"/>
        </w:trPr>
        <w:tc>
          <w:tcPr>
            <w:tcW w:w="704" w:type="dxa"/>
            <w:vMerge w:val="restart"/>
            <w:shd w:val="clear" w:color="auto" w:fill="auto"/>
          </w:tcPr>
          <w:p w14:paraId="46230D5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№ </w:t>
            </w:r>
            <w:proofErr w:type="gramStart"/>
            <w:r w:rsidRPr="005604C0">
              <w:rPr>
                <w:sz w:val="20"/>
                <w:szCs w:val="20"/>
              </w:rPr>
              <w:t>п</w:t>
            </w:r>
            <w:proofErr w:type="gramEnd"/>
            <w:r w:rsidRPr="005604C0">
              <w:rPr>
                <w:sz w:val="20"/>
                <w:szCs w:val="20"/>
              </w:rPr>
              <w:t>/п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49C39A0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shd w:val="clear" w:color="auto" w:fill="auto"/>
          </w:tcPr>
          <w:p w14:paraId="6FF9973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52B4FE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 в разрезе источников</w:t>
            </w:r>
          </w:p>
          <w:p w14:paraId="79A4536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4024" w:type="dxa"/>
            <w:gridSpan w:val="5"/>
            <w:shd w:val="clear" w:color="auto" w:fill="auto"/>
          </w:tcPr>
          <w:p w14:paraId="3020D9D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77518F6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оординатор, главный распорядитель (</w:t>
            </w:r>
            <w:r>
              <w:rPr>
                <w:sz w:val="20"/>
                <w:szCs w:val="20"/>
              </w:rPr>
              <w:t>распоря</w:t>
            </w:r>
            <w:r w:rsidRPr="005604C0">
              <w:rPr>
                <w:sz w:val="20"/>
                <w:szCs w:val="20"/>
              </w:rPr>
              <w:t>дитель) бюджетных средств, исполнитель</w:t>
            </w:r>
          </w:p>
        </w:tc>
      </w:tr>
      <w:tr w:rsidR="003F77DE" w:rsidRPr="005604C0" w14:paraId="0459A5C0" w14:textId="77777777" w:rsidTr="005D5D13">
        <w:tc>
          <w:tcPr>
            <w:tcW w:w="704" w:type="dxa"/>
            <w:vMerge/>
            <w:shd w:val="clear" w:color="auto" w:fill="auto"/>
          </w:tcPr>
          <w:p w14:paraId="63EE6AB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4C81A13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136D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14:paraId="184BD8B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proofErr w:type="spellStart"/>
            <w:r w:rsidRPr="005604C0">
              <w:rPr>
                <w:sz w:val="20"/>
                <w:szCs w:val="20"/>
              </w:rPr>
              <w:t>Рз</w:t>
            </w:r>
            <w:proofErr w:type="gramStart"/>
            <w:r w:rsidRPr="005604C0">
              <w:rPr>
                <w:sz w:val="20"/>
                <w:szCs w:val="20"/>
              </w:rPr>
              <w:t>,П</w:t>
            </w:r>
            <w:proofErr w:type="gramEnd"/>
            <w:r w:rsidRPr="005604C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14:paraId="30C6303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14:paraId="3E345CE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14:paraId="79DC3F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16C376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0г</w:t>
            </w:r>
          </w:p>
        </w:tc>
        <w:tc>
          <w:tcPr>
            <w:tcW w:w="853" w:type="dxa"/>
            <w:shd w:val="clear" w:color="auto" w:fill="auto"/>
          </w:tcPr>
          <w:p w14:paraId="7F966E83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shd w:val="clear" w:color="auto" w:fill="auto"/>
          </w:tcPr>
          <w:p w14:paraId="491AA0B5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2г</w:t>
            </w:r>
          </w:p>
        </w:tc>
        <w:tc>
          <w:tcPr>
            <w:tcW w:w="579" w:type="dxa"/>
          </w:tcPr>
          <w:p w14:paraId="1D9429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</w:tcPr>
          <w:p w14:paraId="57FC92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4г</w:t>
            </w:r>
          </w:p>
        </w:tc>
        <w:tc>
          <w:tcPr>
            <w:tcW w:w="1092" w:type="dxa"/>
            <w:vMerge/>
            <w:shd w:val="clear" w:color="auto" w:fill="auto"/>
          </w:tcPr>
          <w:p w14:paraId="0F9FE67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6D139CBA" w14:textId="77777777" w:rsidTr="005D5D13">
        <w:trPr>
          <w:trHeight w:val="419"/>
        </w:trPr>
        <w:tc>
          <w:tcPr>
            <w:tcW w:w="704" w:type="dxa"/>
            <w:shd w:val="clear" w:color="auto" w:fill="auto"/>
          </w:tcPr>
          <w:p w14:paraId="7E38588A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52A9A34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0E9285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BE6EA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14:paraId="73A6A6B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B57D72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53E71232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14:paraId="62B1E61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5DD62AE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397CA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</w:tcPr>
          <w:p w14:paraId="446FA8C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14:paraId="0AAA7DE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  <w:shd w:val="clear" w:color="auto" w:fill="auto"/>
          </w:tcPr>
          <w:p w14:paraId="49AC2BA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</w:t>
            </w:r>
          </w:p>
        </w:tc>
      </w:tr>
      <w:tr w:rsidR="003F77DE" w:rsidRPr="005604C0" w14:paraId="160D709E" w14:textId="77777777" w:rsidTr="005D5D13">
        <w:trPr>
          <w:trHeight w:val="395"/>
        </w:trPr>
        <w:tc>
          <w:tcPr>
            <w:tcW w:w="704" w:type="dxa"/>
            <w:vMerge w:val="restart"/>
            <w:shd w:val="clear" w:color="auto" w:fill="auto"/>
          </w:tcPr>
          <w:p w14:paraId="24707D77" w14:textId="77777777" w:rsidR="003F77DE" w:rsidRPr="00CE6F5A" w:rsidRDefault="003F77DE" w:rsidP="00BB2DF8">
            <w:pPr>
              <w:ind w:left="-15" w:firstLine="15"/>
              <w:jc w:val="center"/>
              <w:rPr>
                <w:b/>
                <w:sz w:val="20"/>
                <w:szCs w:val="20"/>
              </w:rPr>
            </w:pPr>
            <w:r w:rsidRPr="00CE6F5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shd w:val="clear" w:color="auto" w:fill="auto"/>
          </w:tcPr>
          <w:p w14:paraId="0A89F54E" w14:textId="77777777" w:rsidR="003F77DE" w:rsidRPr="008D376D" w:rsidRDefault="003F77DE" w:rsidP="00BB2DF8">
            <w:pPr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6994783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FD4CFB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23265D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27AD82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DC4311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A9BBA5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3485F9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A870DD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A2B254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4431BB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D8A46E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CCE80C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92E437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EDF9794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2C6F70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600E2A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B04D3C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33E27D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28BC20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69EFBE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C32C5B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2D72EB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428997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4937844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787997F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BC83267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A427880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315B3AB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29A99F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01243D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7C1938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844942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9F38EC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5FB94B7F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29233DB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DDC47E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26BF3F9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1F82395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779D1C9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1771F0E0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093287B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728E0046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4CAD7A7C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3640C70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E204B88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7FE8123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29AD08BD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14:paraId="6E34F926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01471361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Всего</w:t>
            </w:r>
          </w:p>
          <w:p w14:paraId="1EBF2B5C" w14:textId="57C03F41" w:rsidR="003F77DE" w:rsidRPr="008D376D" w:rsidRDefault="009E26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F7BDF">
              <w:rPr>
                <w:sz w:val="20"/>
                <w:szCs w:val="20"/>
              </w:rPr>
              <w:t>8</w:t>
            </w:r>
            <w:r w:rsidR="002417E0">
              <w:rPr>
                <w:sz w:val="20"/>
                <w:szCs w:val="20"/>
              </w:rPr>
              <w:t>76,02</w:t>
            </w:r>
          </w:p>
        </w:tc>
        <w:tc>
          <w:tcPr>
            <w:tcW w:w="880" w:type="dxa"/>
            <w:shd w:val="clear" w:color="auto" w:fill="auto"/>
          </w:tcPr>
          <w:p w14:paraId="26EF27F7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3" w:type="dxa"/>
            <w:shd w:val="clear" w:color="auto" w:fill="auto"/>
          </w:tcPr>
          <w:p w14:paraId="3FDCEEE8" w14:textId="77777777" w:rsidR="003F77DE" w:rsidRPr="008D376D" w:rsidRDefault="00AC5A18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</w:t>
            </w:r>
            <w:r w:rsidR="00EF0F4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9C61702" w14:textId="31829659" w:rsidR="003F77DE" w:rsidRPr="008D376D" w:rsidRDefault="00F02068" w:rsidP="00997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17E0">
              <w:rPr>
                <w:sz w:val="20"/>
                <w:szCs w:val="20"/>
              </w:rPr>
              <w:t>399,29</w:t>
            </w:r>
          </w:p>
        </w:tc>
        <w:tc>
          <w:tcPr>
            <w:tcW w:w="579" w:type="dxa"/>
          </w:tcPr>
          <w:p w14:paraId="5F6D65EA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93,02</w:t>
            </w:r>
          </w:p>
        </w:tc>
        <w:tc>
          <w:tcPr>
            <w:tcW w:w="720" w:type="dxa"/>
          </w:tcPr>
          <w:p w14:paraId="02EBB913" w14:textId="77777777" w:rsidR="003F77DE" w:rsidRPr="008D376D" w:rsidRDefault="003F77DE" w:rsidP="0099754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45,00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2827B312" w14:textId="77777777"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286BE61A" w14:textId="77777777" w:rsidTr="005D5D13">
        <w:trPr>
          <w:trHeight w:val="1890"/>
        </w:trPr>
        <w:tc>
          <w:tcPr>
            <w:tcW w:w="704" w:type="dxa"/>
            <w:vMerge/>
            <w:shd w:val="clear" w:color="auto" w:fill="auto"/>
          </w:tcPr>
          <w:p w14:paraId="1CA614EC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2A7D6C11" w14:textId="77777777" w:rsidR="003F77DE" w:rsidRPr="005604C0" w:rsidRDefault="003F77DE" w:rsidP="00BB2D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A782D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537A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469FA38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503153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81367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 </w:t>
            </w:r>
            <w:proofErr w:type="spellStart"/>
            <w:r w:rsidRPr="005604C0">
              <w:rPr>
                <w:sz w:val="20"/>
                <w:szCs w:val="20"/>
              </w:rPr>
              <w:t>т.ч</w:t>
            </w:r>
            <w:proofErr w:type="spellEnd"/>
            <w:r w:rsidRPr="005604C0">
              <w:rPr>
                <w:sz w:val="20"/>
                <w:szCs w:val="20"/>
              </w:rPr>
              <w:t>. местный бюджет</w:t>
            </w:r>
          </w:p>
        </w:tc>
        <w:tc>
          <w:tcPr>
            <w:tcW w:w="880" w:type="dxa"/>
            <w:shd w:val="clear" w:color="auto" w:fill="auto"/>
          </w:tcPr>
          <w:p w14:paraId="181329B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14:paraId="3233BA4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7D1D9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14:paraId="2BE5ED3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CB623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4B842AD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3C2B7228" w14:textId="77777777" w:rsidTr="005D5D13">
        <w:trPr>
          <w:trHeight w:val="681"/>
        </w:trPr>
        <w:tc>
          <w:tcPr>
            <w:tcW w:w="704" w:type="dxa"/>
            <w:shd w:val="clear" w:color="auto" w:fill="auto"/>
          </w:tcPr>
          <w:p w14:paraId="4E673A2D" w14:textId="77777777"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shd w:val="clear" w:color="auto" w:fill="auto"/>
          </w:tcPr>
          <w:p w14:paraId="692FBC2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shd w:val="clear" w:color="auto" w:fill="auto"/>
          </w:tcPr>
          <w:p w14:paraId="6752A61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8B9E25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E2C3F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14:paraId="4281787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7BF67CF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A25CC01" w14:textId="42ECC29B" w:rsidR="003F77DE" w:rsidRPr="00B877D4" w:rsidRDefault="00D279B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2068">
              <w:rPr>
                <w:sz w:val="20"/>
                <w:szCs w:val="20"/>
              </w:rPr>
              <w:t>3</w:t>
            </w:r>
            <w:r w:rsidR="00D87603">
              <w:rPr>
                <w:sz w:val="20"/>
                <w:szCs w:val="20"/>
              </w:rPr>
              <w:t>3</w:t>
            </w:r>
            <w:r w:rsidR="002417E0">
              <w:rPr>
                <w:sz w:val="20"/>
                <w:szCs w:val="20"/>
              </w:rPr>
              <w:t>31,68</w:t>
            </w:r>
          </w:p>
        </w:tc>
        <w:tc>
          <w:tcPr>
            <w:tcW w:w="880" w:type="dxa"/>
            <w:shd w:val="clear" w:color="auto" w:fill="auto"/>
          </w:tcPr>
          <w:p w14:paraId="571010F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3" w:type="dxa"/>
            <w:shd w:val="clear" w:color="auto" w:fill="auto"/>
          </w:tcPr>
          <w:p w14:paraId="1E679BF7" w14:textId="77777777" w:rsidR="003F77DE" w:rsidRPr="005604C0" w:rsidRDefault="009F0C3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shd w:val="clear" w:color="auto" w:fill="auto"/>
          </w:tcPr>
          <w:p w14:paraId="07D70A1B" w14:textId="154B0186" w:rsidR="003F77DE" w:rsidRPr="005604C0" w:rsidRDefault="00F0206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17E0">
              <w:rPr>
                <w:sz w:val="20"/>
                <w:szCs w:val="20"/>
              </w:rPr>
              <w:t>325,69</w:t>
            </w:r>
          </w:p>
        </w:tc>
        <w:tc>
          <w:tcPr>
            <w:tcW w:w="579" w:type="dxa"/>
          </w:tcPr>
          <w:p w14:paraId="5FAB6A33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</w:tcPr>
          <w:p w14:paraId="4E160FCD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2" w:type="dxa"/>
            <w:shd w:val="clear" w:color="auto" w:fill="auto"/>
          </w:tcPr>
          <w:p w14:paraId="3F690D2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35AAA7D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9C7373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shd w:val="clear" w:color="auto" w:fill="auto"/>
          </w:tcPr>
          <w:p w14:paraId="1A9DBB75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14:paraId="302D2AC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4FCE113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F785D4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14:paraId="379F39E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27CDC82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B244AA8" w14:textId="009DF74F" w:rsidR="003F77DE" w:rsidRPr="005604C0" w:rsidRDefault="008455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7603">
              <w:rPr>
                <w:sz w:val="20"/>
                <w:szCs w:val="20"/>
              </w:rPr>
              <w:t>73</w:t>
            </w:r>
            <w:r w:rsidR="003F77DE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7A50EA5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604C0">
              <w:rPr>
                <w:sz w:val="20"/>
                <w:szCs w:val="20"/>
              </w:rPr>
              <w:t>,00</w:t>
            </w:r>
          </w:p>
        </w:tc>
        <w:tc>
          <w:tcPr>
            <w:tcW w:w="853" w:type="dxa"/>
            <w:shd w:val="clear" w:color="auto" w:fill="auto"/>
          </w:tcPr>
          <w:p w14:paraId="0D3C021A" w14:textId="77777777" w:rsidR="003F77DE" w:rsidRPr="005604C0" w:rsidRDefault="00D61B19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2294CED" w14:textId="79ED0F33" w:rsidR="003F77DE" w:rsidRPr="005604C0" w:rsidRDefault="00EF7BDF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79" w:type="dxa"/>
          </w:tcPr>
          <w:p w14:paraId="157903C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14:paraId="5E91CCE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1092" w:type="dxa"/>
            <w:shd w:val="clear" w:color="auto" w:fill="auto"/>
          </w:tcPr>
          <w:p w14:paraId="1A6F29F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611CB18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EF620F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shd w:val="clear" w:color="auto" w:fill="auto"/>
          </w:tcPr>
          <w:p w14:paraId="735BD4E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14:paraId="2504C4F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43061AF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5C4555A3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14:paraId="6AF33B3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103451A7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422D3A07" w14:textId="21FF4919" w:rsidR="003F77DE" w:rsidRPr="005604C0" w:rsidRDefault="00D87603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</w:t>
            </w:r>
            <w:r w:rsidR="00EF0F47">
              <w:rPr>
                <w:sz w:val="20"/>
                <w:szCs w:val="20"/>
              </w:rPr>
              <w:t>,17</w:t>
            </w:r>
          </w:p>
          <w:p w14:paraId="5C17E78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C19D66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3" w:type="dxa"/>
            <w:shd w:val="clear" w:color="auto" w:fill="auto"/>
          </w:tcPr>
          <w:p w14:paraId="2641DA6C" w14:textId="77777777" w:rsidR="003F77DE" w:rsidRPr="00EE072F" w:rsidRDefault="00D61B19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</w:t>
            </w:r>
            <w:r w:rsidR="00AC5A18">
              <w:rPr>
                <w:sz w:val="20"/>
                <w:szCs w:val="20"/>
              </w:rPr>
              <w:t>0</w:t>
            </w:r>
            <w:r w:rsidR="0041076F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14:paraId="476527E4" w14:textId="3FA45602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7603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,75</w:t>
            </w:r>
          </w:p>
        </w:tc>
        <w:tc>
          <w:tcPr>
            <w:tcW w:w="579" w:type="dxa"/>
          </w:tcPr>
          <w:p w14:paraId="0EB83AA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  <w:r w:rsidR="00997548">
              <w:rPr>
                <w:sz w:val="20"/>
                <w:szCs w:val="20"/>
              </w:rPr>
              <w:t>158,02</w:t>
            </w:r>
          </w:p>
        </w:tc>
        <w:tc>
          <w:tcPr>
            <w:tcW w:w="720" w:type="dxa"/>
          </w:tcPr>
          <w:p w14:paraId="4CB011C8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1092" w:type="dxa"/>
            <w:shd w:val="clear" w:color="auto" w:fill="auto"/>
          </w:tcPr>
          <w:p w14:paraId="19A7071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  <w:p w14:paraId="37C6CFB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6C323759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4D4159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shd w:val="clear" w:color="auto" w:fill="auto"/>
          </w:tcPr>
          <w:p w14:paraId="774BF6A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shd w:val="clear" w:color="auto" w:fill="auto"/>
          </w:tcPr>
          <w:p w14:paraId="3842272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  <w:p w14:paraId="5CE3FB5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2D6CE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6B8AEC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61579E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0F297E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5BAD5A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BA36C3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77B602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14:paraId="6325BB9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99BA6B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2357A029" w14:textId="77777777" w:rsidR="003F77DE" w:rsidRPr="005604C0" w:rsidRDefault="00822627" w:rsidP="00822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36,4</w:t>
            </w:r>
          </w:p>
        </w:tc>
        <w:tc>
          <w:tcPr>
            <w:tcW w:w="880" w:type="dxa"/>
            <w:shd w:val="clear" w:color="auto" w:fill="auto"/>
          </w:tcPr>
          <w:p w14:paraId="73A80B0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853" w:type="dxa"/>
            <w:shd w:val="clear" w:color="auto" w:fill="auto"/>
          </w:tcPr>
          <w:p w14:paraId="10BBE5F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shd w:val="clear" w:color="auto" w:fill="auto"/>
          </w:tcPr>
          <w:p w14:paraId="1372B151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79" w:type="dxa"/>
          </w:tcPr>
          <w:p w14:paraId="32092FD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57C3207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2" w:type="dxa"/>
            <w:shd w:val="clear" w:color="auto" w:fill="auto"/>
          </w:tcPr>
          <w:p w14:paraId="28980CD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101D8B3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8252F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shd w:val="clear" w:color="auto" w:fill="auto"/>
          </w:tcPr>
          <w:p w14:paraId="6BB5642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shd w:val="clear" w:color="auto" w:fill="auto"/>
          </w:tcPr>
          <w:p w14:paraId="28CF521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48DA310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shd w:val="clear" w:color="auto" w:fill="auto"/>
          </w:tcPr>
          <w:p w14:paraId="38B55AB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14:paraId="2065869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14:paraId="71E8B7C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07DF293C" w14:textId="77777777" w:rsidR="003F77DE" w:rsidRPr="005604C0" w:rsidRDefault="009E2A0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  <w:r w:rsidR="003F77DE" w:rsidRPr="005604C0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173D917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3" w:type="dxa"/>
            <w:shd w:val="clear" w:color="auto" w:fill="auto"/>
          </w:tcPr>
          <w:p w14:paraId="3002D561" w14:textId="77777777" w:rsidR="003F77DE" w:rsidRPr="00E74FA8" w:rsidRDefault="009E2A0F" w:rsidP="00BB2D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 w:rsidR="003F77DE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</w:tcPr>
          <w:p w14:paraId="77C0BED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3865CDF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9C503B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BBEC1C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E7C91D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871E025" w14:textId="77777777" w:rsidR="003F77DE" w:rsidRPr="005604C0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 w:rsidRPr="005604C0">
              <w:rPr>
                <w:sz w:val="20"/>
                <w:szCs w:val="20"/>
              </w:rPr>
              <w:t>.</w:t>
            </w:r>
            <w:r w:rsidR="003F77DE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14:paraId="23B0C34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14:paraId="4F3F905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4906F5B" w14:textId="77777777" w:rsidR="003F77DE" w:rsidRPr="00E74FA8" w:rsidRDefault="003F77DE" w:rsidP="00BB2DF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14:paraId="440CE08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3D0E9F8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50A6A2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2B98881C" w14:textId="77777777" w:rsidR="003F77DE" w:rsidRPr="005604C0" w:rsidRDefault="00EF0F4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0" w:type="dxa"/>
            <w:shd w:val="clear" w:color="auto" w:fill="auto"/>
          </w:tcPr>
          <w:p w14:paraId="15AA578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3" w:type="dxa"/>
            <w:shd w:val="clear" w:color="auto" w:fill="auto"/>
          </w:tcPr>
          <w:p w14:paraId="42ED19E8" w14:textId="77777777" w:rsidR="003F77DE" w:rsidRPr="008116DC" w:rsidRDefault="0061212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shd w:val="clear" w:color="auto" w:fill="auto"/>
          </w:tcPr>
          <w:p w14:paraId="1D07ABC8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4A55CA9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84A89E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E9A3F5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3B990237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4BF3EFDF" w14:textId="77777777" w:rsidR="003F77DE" w:rsidRPr="005604C0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>
              <w:rPr>
                <w:sz w:val="20"/>
                <w:szCs w:val="20"/>
              </w:rPr>
              <w:t>.2</w:t>
            </w:r>
          </w:p>
        </w:tc>
        <w:tc>
          <w:tcPr>
            <w:tcW w:w="1814" w:type="dxa"/>
            <w:shd w:val="clear" w:color="auto" w:fill="auto"/>
          </w:tcPr>
          <w:p w14:paraId="68462722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14:paraId="66583D7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23B9AB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shd w:val="clear" w:color="auto" w:fill="auto"/>
          </w:tcPr>
          <w:p w14:paraId="23ABEC39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5921CF4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16D72B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7ED79C0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0" w:type="dxa"/>
            <w:shd w:val="clear" w:color="auto" w:fill="auto"/>
          </w:tcPr>
          <w:p w14:paraId="308A349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3" w:type="dxa"/>
            <w:shd w:val="clear" w:color="auto" w:fill="auto"/>
          </w:tcPr>
          <w:p w14:paraId="4110D34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865B1B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6661EE8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5607A09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DA8462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74FBFAB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77F6D81C" w14:textId="77777777" w:rsidR="003F77DE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  <w:r w:rsidR="003F77DE">
              <w:rPr>
                <w:sz w:val="20"/>
                <w:szCs w:val="20"/>
              </w:rPr>
              <w:t>,3</w:t>
            </w:r>
          </w:p>
        </w:tc>
        <w:tc>
          <w:tcPr>
            <w:tcW w:w="1814" w:type="dxa"/>
            <w:shd w:val="clear" w:color="auto" w:fill="auto"/>
          </w:tcPr>
          <w:p w14:paraId="53CDAC19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shd w:val="clear" w:color="auto" w:fill="auto"/>
          </w:tcPr>
          <w:p w14:paraId="145013BA" w14:textId="77777777" w:rsidR="003F77DE" w:rsidRPr="0075155A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75155A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F117579" w14:textId="77777777" w:rsidR="003F77DE" w:rsidRPr="0075155A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75155A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BD497E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</w:t>
            </w:r>
            <w:r>
              <w:rPr>
                <w:color w:val="FF0000"/>
                <w:sz w:val="20"/>
                <w:szCs w:val="20"/>
              </w:rPr>
              <w:t>14003</w:t>
            </w:r>
          </w:p>
        </w:tc>
        <w:tc>
          <w:tcPr>
            <w:tcW w:w="567" w:type="dxa"/>
            <w:shd w:val="clear" w:color="auto" w:fill="auto"/>
          </w:tcPr>
          <w:p w14:paraId="65D500F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shd w:val="clear" w:color="auto" w:fill="auto"/>
          </w:tcPr>
          <w:p w14:paraId="3792E177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8E074F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shd w:val="clear" w:color="auto" w:fill="auto"/>
          </w:tcPr>
          <w:p w14:paraId="75F4D0D1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3" w:type="dxa"/>
            <w:shd w:val="clear" w:color="auto" w:fill="auto"/>
          </w:tcPr>
          <w:p w14:paraId="4BFBE9FF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4CB015" w14:textId="77777777" w:rsidR="003F77DE" w:rsidRPr="005604C0" w:rsidRDefault="0099754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0B0BE44F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62425389" w14:textId="77777777" w:rsidR="003F77DE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58B8863" w14:textId="77777777" w:rsidR="003F77DE" w:rsidRPr="005604C0" w:rsidRDefault="001952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75155A" w:rsidRPr="005604C0" w14:paraId="15E716C0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1CEBDB1" w14:textId="77777777" w:rsidR="0075155A" w:rsidRDefault="0075155A" w:rsidP="00BB2DF8">
            <w:pPr>
              <w:jc w:val="center"/>
              <w:rPr>
                <w:sz w:val="20"/>
                <w:szCs w:val="20"/>
              </w:rPr>
            </w:pPr>
          </w:p>
          <w:p w14:paraId="734FD630" w14:textId="77777777" w:rsidR="0075155A" w:rsidRDefault="0075155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shd w:val="clear" w:color="auto" w:fill="auto"/>
          </w:tcPr>
          <w:p w14:paraId="58D8D3B1" w14:textId="77777777" w:rsidR="0075155A" w:rsidRDefault="0075155A" w:rsidP="00BB2DF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декларационное</w:t>
            </w:r>
            <w:proofErr w:type="spellEnd"/>
            <w:r>
              <w:rPr>
                <w:sz w:val="20"/>
                <w:szCs w:val="20"/>
              </w:rPr>
              <w:t xml:space="preserve"> обследование дамб</w:t>
            </w:r>
          </w:p>
        </w:tc>
        <w:tc>
          <w:tcPr>
            <w:tcW w:w="567" w:type="dxa"/>
            <w:shd w:val="clear" w:color="auto" w:fill="auto"/>
          </w:tcPr>
          <w:p w14:paraId="113E1F92" w14:textId="77777777" w:rsidR="0075155A" w:rsidRP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174DD798" w14:textId="77777777" w:rsidR="0075155A" w:rsidRP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054947F" w14:textId="77777777" w:rsidR="0075155A" w:rsidRPr="005604C0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shd w:val="clear" w:color="auto" w:fill="auto"/>
          </w:tcPr>
          <w:p w14:paraId="67D1A167" w14:textId="77777777" w:rsidR="0075155A" w:rsidRDefault="0019522A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7029E161" w14:textId="77777777" w:rsidR="0075155A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11B834D6" w14:textId="7233AEC1" w:rsidR="00997548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7BDF">
              <w:rPr>
                <w:sz w:val="20"/>
                <w:szCs w:val="20"/>
              </w:rPr>
              <w:t>1</w:t>
            </w:r>
            <w:r w:rsidR="002417E0">
              <w:rPr>
                <w:sz w:val="20"/>
                <w:szCs w:val="20"/>
              </w:rPr>
              <w:t>06</w:t>
            </w:r>
            <w:r w:rsidR="00997548">
              <w:rPr>
                <w:sz w:val="20"/>
                <w:szCs w:val="20"/>
              </w:rPr>
              <w:t>,</w:t>
            </w:r>
            <w:r w:rsidR="002417E0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62CFAD1D" w14:textId="77777777" w:rsidR="0075155A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5431144A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E44427" w14:textId="18966A18" w:rsidR="0075155A" w:rsidRPr="005604C0" w:rsidRDefault="00F02068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7BDF">
              <w:rPr>
                <w:sz w:val="20"/>
                <w:szCs w:val="20"/>
              </w:rPr>
              <w:t>1</w:t>
            </w:r>
            <w:r w:rsidR="002417E0">
              <w:rPr>
                <w:sz w:val="20"/>
                <w:szCs w:val="20"/>
              </w:rPr>
              <w:t>06,5</w:t>
            </w:r>
          </w:p>
        </w:tc>
        <w:tc>
          <w:tcPr>
            <w:tcW w:w="579" w:type="dxa"/>
          </w:tcPr>
          <w:p w14:paraId="4517943D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9EBC9B" w14:textId="77777777" w:rsidR="0075155A" w:rsidRPr="005604C0" w:rsidRDefault="0099754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8B654FC" w14:textId="77777777" w:rsidR="0075155A" w:rsidRPr="005604C0" w:rsidRDefault="0019522A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3F77DE" w:rsidRPr="005604C0" w14:paraId="2D7CF3C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60770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shd w:val="clear" w:color="auto" w:fill="auto"/>
          </w:tcPr>
          <w:p w14:paraId="58C21E21" w14:textId="77777777" w:rsidR="003F77DE" w:rsidRPr="005604C0" w:rsidRDefault="003F77DE" w:rsidP="00BB2DF8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2A0ABDBE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791DEF1F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0C6B74F2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117224FC" w14:textId="77777777"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63018C72" w14:textId="77777777" w:rsidR="003F77DE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Всего</w:t>
            </w:r>
          </w:p>
          <w:p w14:paraId="4D75D465" w14:textId="67B27BB7" w:rsidR="003F77DE" w:rsidRPr="005604C0" w:rsidRDefault="002417E0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,69</w:t>
            </w:r>
          </w:p>
          <w:p w14:paraId="3C61FE82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66D9693" w14:textId="77777777" w:rsidR="003F77DE" w:rsidRPr="005604C0" w:rsidRDefault="00F02068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  <w:r w:rsidR="003F77DE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536349C" w14:textId="77777777" w:rsidR="003F77DE" w:rsidRPr="005604C0" w:rsidRDefault="00612121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shd w:val="clear" w:color="auto" w:fill="auto"/>
          </w:tcPr>
          <w:p w14:paraId="0B8D08C9" w14:textId="403D38F3" w:rsidR="003F77DE" w:rsidRPr="005604C0" w:rsidRDefault="002417E0" w:rsidP="00BB2D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64</w:t>
            </w:r>
          </w:p>
        </w:tc>
        <w:tc>
          <w:tcPr>
            <w:tcW w:w="579" w:type="dxa"/>
          </w:tcPr>
          <w:p w14:paraId="3C96BEC4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E21446F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5D4B515B" w14:textId="77777777"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ОУМИ</w:t>
            </w:r>
          </w:p>
        </w:tc>
      </w:tr>
      <w:tr w:rsidR="003F77DE" w:rsidRPr="005604C0" w14:paraId="40BD4BD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DA15D28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shd w:val="clear" w:color="auto" w:fill="auto"/>
          </w:tcPr>
          <w:p w14:paraId="227F9A08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1444D7D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019DA2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6AD3E695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5E41D41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14:paraId="1E728133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29D34B42" w14:textId="77777777" w:rsidR="003F77DE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 w14:paraId="29FAF2A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1B3AC13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14:paraId="381218D8" w14:textId="77777777" w:rsidR="003F77DE" w:rsidRPr="005604C0" w:rsidRDefault="00612121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shd w:val="clear" w:color="auto" w:fill="auto"/>
          </w:tcPr>
          <w:p w14:paraId="294FD81C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2068">
              <w:rPr>
                <w:sz w:val="20"/>
                <w:szCs w:val="20"/>
              </w:rPr>
              <w:t>20,26</w:t>
            </w:r>
          </w:p>
        </w:tc>
        <w:tc>
          <w:tcPr>
            <w:tcW w:w="579" w:type="dxa"/>
          </w:tcPr>
          <w:p w14:paraId="77226224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D1BF337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44E73C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2C6CF491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3912BB0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shd w:val="clear" w:color="auto" w:fill="auto"/>
          </w:tcPr>
          <w:p w14:paraId="1E9D485F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shd w:val="clear" w:color="auto" w:fill="auto"/>
          </w:tcPr>
          <w:p w14:paraId="12EE15A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2C1FA9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76B758E8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2DAA54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49029AE2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03FCBC14" w14:textId="77777777" w:rsidR="003F77DE" w:rsidRPr="005604C0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0" w:type="dxa"/>
            <w:shd w:val="clear" w:color="auto" w:fill="auto"/>
          </w:tcPr>
          <w:p w14:paraId="11C7F4EE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43</w:t>
            </w:r>
          </w:p>
        </w:tc>
        <w:tc>
          <w:tcPr>
            <w:tcW w:w="853" w:type="dxa"/>
            <w:shd w:val="clear" w:color="auto" w:fill="auto"/>
          </w:tcPr>
          <w:p w14:paraId="3F0C01A3" w14:textId="77777777" w:rsidR="003F77DE" w:rsidRPr="005604C0" w:rsidRDefault="000A6CC2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  <w:r w:rsidR="002D217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AA7A660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79" w:type="dxa"/>
          </w:tcPr>
          <w:p w14:paraId="1CA69AC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E8B847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0966162A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12A1F66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EF3810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shd w:val="clear" w:color="auto" w:fill="auto"/>
          </w:tcPr>
          <w:p w14:paraId="7646B266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shd w:val="clear" w:color="auto" w:fill="auto"/>
          </w:tcPr>
          <w:p w14:paraId="1136E52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202950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81C621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33ED0FA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287EB36B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1FB5CE5D" w14:textId="77777777" w:rsidR="003F77DE" w:rsidRPr="005604C0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0" w:type="dxa"/>
            <w:shd w:val="clear" w:color="auto" w:fill="auto"/>
          </w:tcPr>
          <w:p w14:paraId="1CBA8BFF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6,21</w:t>
            </w:r>
          </w:p>
        </w:tc>
        <w:tc>
          <w:tcPr>
            <w:tcW w:w="853" w:type="dxa"/>
            <w:shd w:val="clear" w:color="auto" w:fill="auto"/>
          </w:tcPr>
          <w:p w14:paraId="3B9970AE" w14:textId="77777777" w:rsidR="003F77DE" w:rsidRPr="005604C0" w:rsidRDefault="007F278E" w:rsidP="002D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884A226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79" w:type="dxa"/>
          </w:tcPr>
          <w:p w14:paraId="634D449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64D95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0972C2A5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41651536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76ABAD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shd w:val="clear" w:color="auto" w:fill="auto"/>
          </w:tcPr>
          <w:p w14:paraId="65A4F904" w14:textId="77777777"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shd w:val="clear" w:color="auto" w:fill="auto"/>
          </w:tcPr>
          <w:p w14:paraId="04F2013F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3268BD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08D00C5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3076B096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546146C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32E61E49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shd w:val="clear" w:color="auto" w:fill="auto"/>
          </w:tcPr>
          <w:p w14:paraId="41249B01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3" w:type="dxa"/>
            <w:shd w:val="clear" w:color="auto" w:fill="auto"/>
          </w:tcPr>
          <w:p w14:paraId="345B4FF4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E170E45" w14:textId="77777777" w:rsidR="003F77DE" w:rsidRPr="005604C0" w:rsidRDefault="0075155A" w:rsidP="002D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458B439C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AD89A6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3E864DD7" w14:textId="77777777"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5B553D7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DEB85D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14:paraId="2F7B79E7" w14:textId="77777777"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ая диагностика автотранспорта в казне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F006E1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E8CDDD2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D269D3A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0D6A8F0B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4BFE4BB9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75ABD0EB" w14:textId="77777777" w:rsidR="003F77DE" w:rsidRDefault="00F02068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0" w:type="dxa"/>
            <w:shd w:val="clear" w:color="auto" w:fill="auto"/>
          </w:tcPr>
          <w:p w14:paraId="5B7AC9F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0A32004" w14:textId="77777777" w:rsidR="003F77DE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0FE2AA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79" w:type="dxa"/>
          </w:tcPr>
          <w:p w14:paraId="457769DA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11249EB9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4E9E07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14:paraId="74F64F0F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70234728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14:paraId="146DB655" w14:textId="77777777"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shd w:val="clear" w:color="auto" w:fill="auto"/>
          </w:tcPr>
          <w:p w14:paraId="4FF88477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BFE9BCE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1ABE7C1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AE6C09C" w14:textId="77777777"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14:paraId="0178174A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772213AC" w14:textId="77777777" w:rsidR="003F77DE" w:rsidRDefault="009257FD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2068">
              <w:rPr>
                <w:sz w:val="20"/>
                <w:szCs w:val="20"/>
              </w:rPr>
              <w:t>9,58</w:t>
            </w:r>
          </w:p>
        </w:tc>
        <w:tc>
          <w:tcPr>
            <w:tcW w:w="880" w:type="dxa"/>
            <w:shd w:val="clear" w:color="auto" w:fill="auto"/>
          </w:tcPr>
          <w:p w14:paraId="7159AA9D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7F33B74" w14:textId="77777777" w:rsidR="003F77DE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shd w:val="clear" w:color="auto" w:fill="auto"/>
          </w:tcPr>
          <w:p w14:paraId="693C92B3" w14:textId="77777777" w:rsidR="003F77DE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79" w:type="dxa"/>
          </w:tcPr>
          <w:p w14:paraId="53D4DAC2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7D91660" w14:textId="77777777"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4E3C28CE" w14:textId="77777777"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722AF6" w:rsidRPr="005604C0" w14:paraId="003BBD2C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843E5B1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shd w:val="clear" w:color="auto" w:fill="auto"/>
          </w:tcPr>
          <w:p w14:paraId="4FCF78DD" w14:textId="77777777" w:rsidR="00722AF6" w:rsidRDefault="00722AF6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</w:t>
            </w:r>
            <w:proofErr w:type="gramStart"/>
            <w:r w:rsidRPr="005604C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тепловая </w:t>
            </w:r>
            <w:proofErr w:type="spellStart"/>
            <w:r>
              <w:rPr>
                <w:sz w:val="20"/>
                <w:szCs w:val="20"/>
              </w:rPr>
              <w:t>энергт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655C8DA6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2AB31191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32B5AF9C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7F1EB588" w14:textId="77777777"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14:paraId="582715A5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6E7642DD" w14:textId="77777777" w:rsidR="00722AF6" w:rsidRDefault="009257FD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722AF6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14:paraId="49F01604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1A896981" w14:textId="77777777" w:rsidR="00722AF6" w:rsidRDefault="002D2174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shd w:val="clear" w:color="auto" w:fill="auto"/>
          </w:tcPr>
          <w:p w14:paraId="24A1295F" w14:textId="77777777" w:rsidR="00722AF6" w:rsidRPr="005604C0" w:rsidRDefault="0075155A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79" w:type="dxa"/>
          </w:tcPr>
          <w:p w14:paraId="55BCDB21" w14:textId="77777777"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92F74FA" w14:textId="77777777"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CA77B8E" w14:textId="77777777" w:rsidR="00722AF6" w:rsidRDefault="00722AF6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6D2C8E" w:rsidRPr="005604C0" w14:paraId="692EAD5F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7B7DBF6" w14:textId="774EAA03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7</w:t>
            </w:r>
          </w:p>
        </w:tc>
        <w:tc>
          <w:tcPr>
            <w:tcW w:w="1814" w:type="dxa"/>
            <w:shd w:val="clear" w:color="auto" w:fill="auto"/>
          </w:tcPr>
          <w:p w14:paraId="137E5C17" w14:textId="73E8D116" w:rsidR="006D2C8E" w:rsidRPr="005604C0" w:rsidRDefault="006D2C8E" w:rsidP="006D2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gramEnd"/>
            <w:r>
              <w:rPr>
                <w:sz w:val="20"/>
                <w:szCs w:val="20"/>
              </w:rPr>
              <w:t>обоснование) расходов на исполнение судебных актов РФ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auto"/>
          </w:tcPr>
          <w:p w14:paraId="719F8B29" w14:textId="47689664" w:rsidR="006D2C8E" w:rsidRDefault="006D2C8E" w:rsidP="006D2C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10AA9590" w14:textId="125E42A3" w:rsidR="006D2C8E" w:rsidRDefault="006D2C8E" w:rsidP="006D2C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7B387DEA" w14:textId="452F258E" w:rsidR="006D2C8E" w:rsidRDefault="006D2C8E" w:rsidP="006D2C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41437A96" w14:textId="607F2B09" w:rsidR="006D2C8E" w:rsidRDefault="000D13F6" w:rsidP="006D2C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</w:tcPr>
          <w:p w14:paraId="14C9EF6C" w14:textId="77777777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54C29AA4" w14:textId="09A2F27B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880" w:type="dxa"/>
            <w:shd w:val="clear" w:color="auto" w:fill="auto"/>
          </w:tcPr>
          <w:p w14:paraId="48B370BA" w14:textId="33F90E3D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26F85FAC" w14:textId="74A4022A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7B03A2" w14:textId="2CB03720" w:rsidR="006D2C8E" w:rsidRDefault="000D13F6" w:rsidP="006D2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C8E">
              <w:rPr>
                <w:sz w:val="20"/>
                <w:szCs w:val="20"/>
              </w:rPr>
              <w:t>,0</w:t>
            </w:r>
          </w:p>
        </w:tc>
        <w:tc>
          <w:tcPr>
            <w:tcW w:w="579" w:type="dxa"/>
          </w:tcPr>
          <w:p w14:paraId="07470F88" w14:textId="2ACDCB32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4C2B984A" w14:textId="52F3F473" w:rsidR="006D2C8E" w:rsidRDefault="006D2C8E" w:rsidP="006D2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3F7E3E74" w14:textId="77777777" w:rsidR="006D2C8E" w:rsidRDefault="006D2C8E" w:rsidP="006D2C8E">
            <w:pPr>
              <w:jc w:val="center"/>
              <w:rPr>
                <w:sz w:val="20"/>
                <w:szCs w:val="20"/>
              </w:rPr>
            </w:pPr>
          </w:p>
        </w:tc>
      </w:tr>
      <w:tr w:rsidR="00B30381" w:rsidRPr="005604C0" w14:paraId="573647AC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BF35738" w14:textId="5686653D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8</w:t>
            </w:r>
          </w:p>
        </w:tc>
        <w:tc>
          <w:tcPr>
            <w:tcW w:w="1814" w:type="dxa"/>
            <w:shd w:val="clear" w:color="auto" w:fill="auto"/>
          </w:tcPr>
          <w:p w14:paraId="1165B585" w14:textId="54986CCE" w:rsidR="00B30381" w:rsidRDefault="00B30381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рафы за наруш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наруше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конодательства </w:t>
            </w:r>
            <w:r>
              <w:rPr>
                <w:sz w:val="20"/>
                <w:szCs w:val="20"/>
              </w:rPr>
              <w:lastRenderedPageBreak/>
              <w:t>о закупках и нарушение условий контактор (договоров)</w:t>
            </w:r>
          </w:p>
        </w:tc>
        <w:tc>
          <w:tcPr>
            <w:tcW w:w="567" w:type="dxa"/>
            <w:shd w:val="clear" w:color="auto" w:fill="auto"/>
          </w:tcPr>
          <w:p w14:paraId="05F16F4F" w14:textId="4C881F08" w:rsidR="00B30381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</w:tcPr>
          <w:p w14:paraId="1A47E1D3" w14:textId="1D1B4CD3" w:rsidR="00B30381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52AF1100" w14:textId="3B5F091A" w:rsidR="00B30381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14:paraId="212C136E" w14:textId="1C837C7F" w:rsidR="00B30381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</w:tcPr>
          <w:p w14:paraId="6BC1116D" w14:textId="77777777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14:paraId="32F2220D" w14:textId="6D6C5373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80" w:type="dxa"/>
            <w:shd w:val="clear" w:color="auto" w:fill="auto"/>
          </w:tcPr>
          <w:p w14:paraId="0E112451" w14:textId="4C90F259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14:paraId="42AAF7DD" w14:textId="6FAE11C7" w:rsidR="00B30381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F3BB38" w14:textId="3357DB9D" w:rsidR="00B30381" w:rsidRDefault="00B30381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79" w:type="dxa"/>
          </w:tcPr>
          <w:p w14:paraId="28621655" w14:textId="77777777" w:rsidR="00B30381" w:rsidRDefault="00B30381" w:rsidP="00B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5FF7D30" w14:textId="77777777" w:rsidR="00B30381" w:rsidRDefault="00B30381" w:rsidP="00B30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14:paraId="45729120" w14:textId="77777777" w:rsidR="00B30381" w:rsidRDefault="00B30381" w:rsidP="00B30381">
            <w:pPr>
              <w:jc w:val="center"/>
              <w:rPr>
                <w:sz w:val="20"/>
                <w:szCs w:val="20"/>
              </w:rPr>
            </w:pPr>
          </w:p>
        </w:tc>
      </w:tr>
      <w:tr w:rsidR="00B30381" w:rsidRPr="005604C0" w14:paraId="443EDB4A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0ED4F882" w14:textId="77777777" w:rsidR="00B30381" w:rsidRPr="00C93B72" w:rsidRDefault="00B30381" w:rsidP="00B30381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lastRenderedPageBreak/>
              <w:t>1.1.7,</w:t>
            </w:r>
          </w:p>
        </w:tc>
        <w:tc>
          <w:tcPr>
            <w:tcW w:w="1814" w:type="dxa"/>
            <w:shd w:val="clear" w:color="auto" w:fill="auto"/>
          </w:tcPr>
          <w:p w14:paraId="1B4E5D8F" w14:textId="77777777" w:rsidR="00B30381" w:rsidRPr="00C93B72" w:rsidRDefault="00B30381" w:rsidP="00B30381">
            <w:pPr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shd w:val="clear" w:color="auto" w:fill="auto"/>
          </w:tcPr>
          <w:p w14:paraId="2867FFFD" w14:textId="77777777" w:rsidR="00B30381" w:rsidRPr="005604C0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8D44C13" w14:textId="77777777" w:rsidR="00B30381" w:rsidRPr="005604C0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43775376" w14:textId="77777777" w:rsidR="00B30381" w:rsidRPr="005604C0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shd w:val="clear" w:color="auto" w:fill="auto"/>
          </w:tcPr>
          <w:p w14:paraId="53C9B88C" w14:textId="77777777" w:rsidR="00B30381" w:rsidRPr="005604C0" w:rsidRDefault="00B30381" w:rsidP="00B30381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14:paraId="7CB9B529" w14:textId="77777777" w:rsidR="00B30381" w:rsidRPr="00C93B72" w:rsidRDefault="00B30381" w:rsidP="00B30381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Всего</w:t>
            </w:r>
          </w:p>
          <w:p w14:paraId="7B67F215" w14:textId="77777777" w:rsidR="00B30381" w:rsidRPr="00C93B72" w:rsidRDefault="00B30381" w:rsidP="00B30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0" w:type="dxa"/>
            <w:shd w:val="clear" w:color="auto" w:fill="auto"/>
          </w:tcPr>
          <w:p w14:paraId="5DBF0A23" w14:textId="77777777" w:rsidR="00B30381" w:rsidRPr="00C93B72" w:rsidRDefault="00B30381" w:rsidP="00B30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3" w:type="dxa"/>
            <w:shd w:val="clear" w:color="auto" w:fill="auto"/>
          </w:tcPr>
          <w:p w14:paraId="04F4B9F5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8EAC4B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6B748D3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14:paraId="715B4EC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56E903A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3986242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3A6F7EC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shd w:val="clear" w:color="auto" w:fill="auto"/>
          </w:tcPr>
          <w:p w14:paraId="625E4F8F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shd w:val="clear" w:color="auto" w:fill="auto"/>
          </w:tcPr>
          <w:p w14:paraId="571F098C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5CBE2F93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073413F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14:paraId="73EDA97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7F8C0F4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3B33F695" w14:textId="6A056B3A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417E0">
              <w:rPr>
                <w:sz w:val="20"/>
                <w:szCs w:val="20"/>
              </w:rPr>
              <w:t>44,34</w:t>
            </w:r>
          </w:p>
        </w:tc>
        <w:tc>
          <w:tcPr>
            <w:tcW w:w="880" w:type="dxa"/>
            <w:shd w:val="clear" w:color="auto" w:fill="auto"/>
          </w:tcPr>
          <w:p w14:paraId="5387847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1,66</w:t>
            </w:r>
          </w:p>
        </w:tc>
        <w:tc>
          <w:tcPr>
            <w:tcW w:w="853" w:type="dxa"/>
            <w:shd w:val="clear" w:color="auto" w:fill="auto"/>
          </w:tcPr>
          <w:p w14:paraId="10F207B4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shd w:val="clear" w:color="auto" w:fill="auto"/>
          </w:tcPr>
          <w:p w14:paraId="301E2D87" w14:textId="50352AEA" w:rsidR="00B30381" w:rsidRPr="005604C0" w:rsidRDefault="002417E0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79" w:type="dxa"/>
          </w:tcPr>
          <w:p w14:paraId="10C5632C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7F7A3B43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0F4086F5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78FB01CB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6A26642E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shd w:val="clear" w:color="auto" w:fill="auto"/>
          </w:tcPr>
          <w:p w14:paraId="5DDE1B64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shd w:val="clear" w:color="auto" w:fill="auto"/>
          </w:tcPr>
          <w:p w14:paraId="2CCDADA3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698B05A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1565B84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14:paraId="7A5B745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218B848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14:paraId="0066FA3F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14:paraId="099AEAE7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14:paraId="1732534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B06A0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0ADF4F98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3FD1DE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071CE1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48D19978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5080BB9C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shd w:val="clear" w:color="auto" w:fill="auto"/>
          </w:tcPr>
          <w:p w14:paraId="75AA3B0B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shd w:val="clear" w:color="auto" w:fill="auto"/>
          </w:tcPr>
          <w:p w14:paraId="1EA7FA0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2D2EA625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71A8B29A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14:paraId="6FD8C3F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69E3BF76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14:paraId="61350A2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14:paraId="4AD25BEB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14:paraId="031D2E9A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917076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1394204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A74A97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10E553EE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75781C43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2BF9596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shd w:val="clear" w:color="auto" w:fill="auto"/>
          </w:tcPr>
          <w:p w14:paraId="17E8735B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shd w:val="clear" w:color="auto" w:fill="auto"/>
          </w:tcPr>
          <w:p w14:paraId="4B9E2BD8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0E04E9BE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14:paraId="6D87E38E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shd w:val="clear" w:color="auto" w:fill="auto"/>
          </w:tcPr>
          <w:p w14:paraId="1131AE02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39ED3A1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14:paraId="5CDAB3D6" w14:textId="5C7E4E31" w:rsidR="00B30381" w:rsidRPr="005604C0" w:rsidRDefault="002417E0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68</w:t>
            </w:r>
          </w:p>
        </w:tc>
        <w:tc>
          <w:tcPr>
            <w:tcW w:w="880" w:type="dxa"/>
            <w:shd w:val="clear" w:color="auto" w:fill="auto"/>
          </w:tcPr>
          <w:p w14:paraId="4D320204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14:paraId="1284352A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shd w:val="clear" w:color="auto" w:fill="auto"/>
          </w:tcPr>
          <w:p w14:paraId="74F83A56" w14:textId="3E788371" w:rsidR="00B30381" w:rsidRPr="005604C0" w:rsidRDefault="002417E0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579" w:type="dxa"/>
          </w:tcPr>
          <w:p w14:paraId="71E2EA47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29429B82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B548B7C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B30381" w:rsidRPr="005604C0" w14:paraId="713C7C84" w14:textId="77777777" w:rsidTr="005D5D13">
        <w:trPr>
          <w:trHeight w:val="499"/>
        </w:trPr>
        <w:tc>
          <w:tcPr>
            <w:tcW w:w="704" w:type="dxa"/>
            <w:shd w:val="clear" w:color="auto" w:fill="auto"/>
          </w:tcPr>
          <w:p w14:paraId="1BE13F3D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shd w:val="clear" w:color="auto" w:fill="auto"/>
          </w:tcPr>
          <w:p w14:paraId="2B43B53E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shd w:val="clear" w:color="auto" w:fill="auto"/>
          </w:tcPr>
          <w:p w14:paraId="5F8CDA32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14:paraId="399BA5BA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14:paraId="2331AA3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shd w:val="clear" w:color="auto" w:fill="auto"/>
          </w:tcPr>
          <w:p w14:paraId="435AB034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14:paraId="0926A0A6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0" w:type="dxa"/>
            <w:shd w:val="clear" w:color="auto" w:fill="auto"/>
          </w:tcPr>
          <w:p w14:paraId="29EDA70B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3" w:type="dxa"/>
            <w:shd w:val="clear" w:color="auto" w:fill="auto"/>
          </w:tcPr>
          <w:p w14:paraId="1D2E275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EA70B7F" w14:textId="77777777" w:rsidR="00B30381" w:rsidRPr="005604C0" w:rsidRDefault="00B30381" w:rsidP="00B3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9" w:type="dxa"/>
          </w:tcPr>
          <w:p w14:paraId="3970BC09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14:paraId="34EA8840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79D711" w14:textId="77777777" w:rsidR="00B30381" w:rsidRPr="005604C0" w:rsidRDefault="00B30381" w:rsidP="00B3038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81CFE3" w14:textId="77777777" w:rsidR="003F77DE" w:rsidRPr="005604C0" w:rsidRDefault="003F77DE" w:rsidP="003F77DE">
      <w:pPr>
        <w:contextualSpacing/>
        <w:jc w:val="center"/>
        <w:rPr>
          <w:b/>
          <w:sz w:val="20"/>
          <w:szCs w:val="20"/>
        </w:rPr>
      </w:pPr>
    </w:p>
    <w:p w14:paraId="6710FBB9" w14:textId="77777777"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Начальник </w:t>
      </w:r>
      <w:r>
        <w:rPr>
          <w:sz w:val="20"/>
          <w:szCs w:val="20"/>
        </w:rPr>
        <w:t xml:space="preserve">отдела </w:t>
      </w:r>
      <w:r w:rsidRPr="005604C0">
        <w:rPr>
          <w:sz w:val="20"/>
          <w:szCs w:val="20"/>
        </w:rPr>
        <w:t>по управлению</w:t>
      </w:r>
    </w:p>
    <w:p w14:paraId="1195D442" w14:textId="77777777"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муниципальным имуществом                                                     </w:t>
      </w:r>
      <w:r w:rsidR="00464E34">
        <w:rPr>
          <w:sz w:val="20"/>
          <w:szCs w:val="20"/>
        </w:rPr>
        <w:t xml:space="preserve">                                                  </w:t>
      </w:r>
      <w:r w:rsidRPr="005604C0">
        <w:rPr>
          <w:sz w:val="20"/>
          <w:szCs w:val="20"/>
        </w:rPr>
        <w:t xml:space="preserve">    Н.В. </w:t>
      </w:r>
      <w:proofErr w:type="spellStart"/>
      <w:r w:rsidRPr="005604C0">
        <w:rPr>
          <w:sz w:val="20"/>
          <w:szCs w:val="20"/>
        </w:rPr>
        <w:t>Шелудько</w:t>
      </w:r>
      <w:proofErr w:type="spellEnd"/>
    </w:p>
    <w:p w14:paraId="3BFC989B" w14:textId="77777777"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14:paraId="647747BA" w14:textId="77777777"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14:paraId="4F07871B" w14:textId="77777777" w:rsidR="006515F4" w:rsidRDefault="006515F4" w:rsidP="00BC37EF">
      <w:pPr>
        <w:jc w:val="both"/>
        <w:rPr>
          <w:sz w:val="26"/>
          <w:szCs w:val="26"/>
        </w:rPr>
      </w:pPr>
    </w:p>
    <w:p w14:paraId="6ED6FD28" w14:textId="77777777" w:rsidR="006515F4" w:rsidRDefault="006515F4" w:rsidP="00BC37EF">
      <w:pPr>
        <w:jc w:val="both"/>
        <w:rPr>
          <w:sz w:val="26"/>
          <w:szCs w:val="26"/>
        </w:rPr>
      </w:pPr>
    </w:p>
    <w:p w14:paraId="48BAEC61" w14:textId="77777777" w:rsidR="00C1317C" w:rsidRDefault="00C1317C" w:rsidP="00EF1D01">
      <w:pPr>
        <w:ind w:right="360"/>
        <w:jc w:val="center"/>
        <w:rPr>
          <w:b/>
          <w:sz w:val="28"/>
          <w:szCs w:val="28"/>
        </w:rPr>
      </w:pPr>
    </w:p>
    <w:p w14:paraId="460B210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3FED093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519478BC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7E89C43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41BF999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E753616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21A8D537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6508761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10A8669F" w14:textId="77777777"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14:paraId="3DEDA194" w14:textId="77777777" w:rsidR="00EF1D01" w:rsidRPr="00BC37EF" w:rsidRDefault="00EF1D01" w:rsidP="002C5C1C"/>
    <w:sectPr w:rsidR="00EF1D01" w:rsidRPr="00BC37EF" w:rsidSect="006C3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C474E" w14:textId="77777777" w:rsidR="006E6234" w:rsidRDefault="006E6234" w:rsidP="00464E34">
      <w:r>
        <w:separator/>
      </w:r>
    </w:p>
  </w:endnote>
  <w:endnote w:type="continuationSeparator" w:id="0">
    <w:p w14:paraId="5A0DF698" w14:textId="77777777" w:rsidR="006E6234" w:rsidRDefault="006E6234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2FFD" w14:textId="77777777" w:rsidR="00464E34" w:rsidRDefault="00464E3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CCA1" w14:textId="77777777" w:rsidR="00464E34" w:rsidRDefault="00464E3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B8A64" w14:textId="77777777" w:rsidR="00464E34" w:rsidRDefault="00464E3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DD731" w14:textId="77777777" w:rsidR="006E6234" w:rsidRDefault="006E6234" w:rsidP="00464E34">
      <w:r>
        <w:separator/>
      </w:r>
    </w:p>
  </w:footnote>
  <w:footnote w:type="continuationSeparator" w:id="0">
    <w:p w14:paraId="18FFE21A" w14:textId="77777777" w:rsidR="006E6234" w:rsidRDefault="006E6234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5ACC9" w14:textId="77777777" w:rsidR="00464E34" w:rsidRDefault="00464E3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A0EB3" w14:textId="77777777" w:rsidR="00464E34" w:rsidRDefault="00464E3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6BB24" w14:textId="77777777" w:rsidR="00464E34" w:rsidRDefault="00464E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EB"/>
    <w:rsid w:val="00003CCC"/>
    <w:rsid w:val="000220B9"/>
    <w:rsid w:val="000227BF"/>
    <w:rsid w:val="000252CE"/>
    <w:rsid w:val="00027ED4"/>
    <w:rsid w:val="00033EA5"/>
    <w:rsid w:val="00040C6A"/>
    <w:rsid w:val="00050A08"/>
    <w:rsid w:val="00054B45"/>
    <w:rsid w:val="00062571"/>
    <w:rsid w:val="0006261A"/>
    <w:rsid w:val="00076E8C"/>
    <w:rsid w:val="00082CE2"/>
    <w:rsid w:val="00093925"/>
    <w:rsid w:val="000967FC"/>
    <w:rsid w:val="000A04DC"/>
    <w:rsid w:val="000A6CC2"/>
    <w:rsid w:val="000B17A8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5A30"/>
    <w:rsid w:val="000F196B"/>
    <w:rsid w:val="00102FF3"/>
    <w:rsid w:val="0010592C"/>
    <w:rsid w:val="001059D3"/>
    <w:rsid w:val="0011262E"/>
    <w:rsid w:val="0011628D"/>
    <w:rsid w:val="00124494"/>
    <w:rsid w:val="001273A8"/>
    <w:rsid w:val="001274F6"/>
    <w:rsid w:val="00140C37"/>
    <w:rsid w:val="00141CB3"/>
    <w:rsid w:val="001512D8"/>
    <w:rsid w:val="001515AD"/>
    <w:rsid w:val="00152043"/>
    <w:rsid w:val="00155719"/>
    <w:rsid w:val="001627E2"/>
    <w:rsid w:val="001663CE"/>
    <w:rsid w:val="00170940"/>
    <w:rsid w:val="00183B1E"/>
    <w:rsid w:val="001864D6"/>
    <w:rsid w:val="00191B25"/>
    <w:rsid w:val="001949D4"/>
    <w:rsid w:val="0019522A"/>
    <w:rsid w:val="00195C56"/>
    <w:rsid w:val="00197853"/>
    <w:rsid w:val="001A58C2"/>
    <w:rsid w:val="001A689A"/>
    <w:rsid w:val="001A6FF3"/>
    <w:rsid w:val="001C346D"/>
    <w:rsid w:val="001C7144"/>
    <w:rsid w:val="001D0BC7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7C5D"/>
    <w:rsid w:val="00247FA4"/>
    <w:rsid w:val="002539D4"/>
    <w:rsid w:val="0025498E"/>
    <w:rsid w:val="0025789E"/>
    <w:rsid w:val="002604FF"/>
    <w:rsid w:val="002631E3"/>
    <w:rsid w:val="00270269"/>
    <w:rsid w:val="0028244D"/>
    <w:rsid w:val="00282DA2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5D41"/>
    <w:rsid w:val="002F597A"/>
    <w:rsid w:val="002F7F7D"/>
    <w:rsid w:val="00306F60"/>
    <w:rsid w:val="0031725F"/>
    <w:rsid w:val="00322A85"/>
    <w:rsid w:val="003314AC"/>
    <w:rsid w:val="003335EC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A2841"/>
    <w:rsid w:val="003A5A55"/>
    <w:rsid w:val="003B27F9"/>
    <w:rsid w:val="003C1B06"/>
    <w:rsid w:val="003C6422"/>
    <w:rsid w:val="003D4991"/>
    <w:rsid w:val="003E1A54"/>
    <w:rsid w:val="003E6AD1"/>
    <w:rsid w:val="003F77DE"/>
    <w:rsid w:val="004037C3"/>
    <w:rsid w:val="0041076F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5174B"/>
    <w:rsid w:val="0045510C"/>
    <w:rsid w:val="00455D06"/>
    <w:rsid w:val="00456B60"/>
    <w:rsid w:val="00464E34"/>
    <w:rsid w:val="004658F8"/>
    <w:rsid w:val="0046685E"/>
    <w:rsid w:val="00472651"/>
    <w:rsid w:val="00477426"/>
    <w:rsid w:val="00477EDF"/>
    <w:rsid w:val="00480FDC"/>
    <w:rsid w:val="00495C3D"/>
    <w:rsid w:val="00497FC0"/>
    <w:rsid w:val="004B3494"/>
    <w:rsid w:val="004C3420"/>
    <w:rsid w:val="004D1219"/>
    <w:rsid w:val="004F0742"/>
    <w:rsid w:val="004F0A4D"/>
    <w:rsid w:val="004F0C77"/>
    <w:rsid w:val="004F1248"/>
    <w:rsid w:val="005012D3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314F3"/>
    <w:rsid w:val="00634784"/>
    <w:rsid w:val="00640A74"/>
    <w:rsid w:val="00644739"/>
    <w:rsid w:val="0064544B"/>
    <w:rsid w:val="006515F4"/>
    <w:rsid w:val="006519F2"/>
    <w:rsid w:val="00666707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33765"/>
    <w:rsid w:val="0074085E"/>
    <w:rsid w:val="00743274"/>
    <w:rsid w:val="00746DE7"/>
    <w:rsid w:val="0075155A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77A7"/>
    <w:rsid w:val="007D06EC"/>
    <w:rsid w:val="007E4F27"/>
    <w:rsid w:val="007F278E"/>
    <w:rsid w:val="008116DC"/>
    <w:rsid w:val="00822627"/>
    <w:rsid w:val="008226CF"/>
    <w:rsid w:val="0082454E"/>
    <w:rsid w:val="008245FE"/>
    <w:rsid w:val="008335E7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9B5"/>
    <w:rsid w:val="008B4929"/>
    <w:rsid w:val="008C14C0"/>
    <w:rsid w:val="008D376D"/>
    <w:rsid w:val="008D7FF8"/>
    <w:rsid w:val="008E3A12"/>
    <w:rsid w:val="008E55B3"/>
    <w:rsid w:val="008E64ED"/>
    <w:rsid w:val="008F0C99"/>
    <w:rsid w:val="009003FA"/>
    <w:rsid w:val="00900D48"/>
    <w:rsid w:val="00900E60"/>
    <w:rsid w:val="0090377B"/>
    <w:rsid w:val="009209BC"/>
    <w:rsid w:val="00920D0B"/>
    <w:rsid w:val="009257FD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6250"/>
    <w:rsid w:val="009809BA"/>
    <w:rsid w:val="00997548"/>
    <w:rsid w:val="009A66F5"/>
    <w:rsid w:val="009C7A47"/>
    <w:rsid w:val="009D3860"/>
    <w:rsid w:val="009D4284"/>
    <w:rsid w:val="009E1C31"/>
    <w:rsid w:val="009E262A"/>
    <w:rsid w:val="009E2A0F"/>
    <w:rsid w:val="009E4ED0"/>
    <w:rsid w:val="009E6424"/>
    <w:rsid w:val="009E750C"/>
    <w:rsid w:val="009F0C34"/>
    <w:rsid w:val="00A0445F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711AD"/>
    <w:rsid w:val="00A721A7"/>
    <w:rsid w:val="00A73B20"/>
    <w:rsid w:val="00A7780F"/>
    <w:rsid w:val="00A808C2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7F8A"/>
    <w:rsid w:val="00AE0D2C"/>
    <w:rsid w:val="00AF14C7"/>
    <w:rsid w:val="00AF1A59"/>
    <w:rsid w:val="00AF670E"/>
    <w:rsid w:val="00B009F1"/>
    <w:rsid w:val="00B017FF"/>
    <w:rsid w:val="00B15EEE"/>
    <w:rsid w:val="00B2246D"/>
    <w:rsid w:val="00B240C4"/>
    <w:rsid w:val="00B270B0"/>
    <w:rsid w:val="00B30381"/>
    <w:rsid w:val="00B30F9B"/>
    <w:rsid w:val="00B31570"/>
    <w:rsid w:val="00B33465"/>
    <w:rsid w:val="00B621B5"/>
    <w:rsid w:val="00B709DF"/>
    <w:rsid w:val="00B72BFC"/>
    <w:rsid w:val="00B730CA"/>
    <w:rsid w:val="00B732A4"/>
    <w:rsid w:val="00B81E34"/>
    <w:rsid w:val="00B877D4"/>
    <w:rsid w:val="00BA0B6D"/>
    <w:rsid w:val="00BA1A6D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291"/>
    <w:rsid w:val="00C74EE9"/>
    <w:rsid w:val="00C77F0A"/>
    <w:rsid w:val="00C832AF"/>
    <w:rsid w:val="00C93B72"/>
    <w:rsid w:val="00CA2654"/>
    <w:rsid w:val="00CA6759"/>
    <w:rsid w:val="00CB5C76"/>
    <w:rsid w:val="00CC1851"/>
    <w:rsid w:val="00CC58F7"/>
    <w:rsid w:val="00CC7914"/>
    <w:rsid w:val="00CD0B37"/>
    <w:rsid w:val="00CE1328"/>
    <w:rsid w:val="00CE3296"/>
    <w:rsid w:val="00CE6F5A"/>
    <w:rsid w:val="00CF2D1B"/>
    <w:rsid w:val="00D01469"/>
    <w:rsid w:val="00D103FD"/>
    <w:rsid w:val="00D11258"/>
    <w:rsid w:val="00D16439"/>
    <w:rsid w:val="00D26186"/>
    <w:rsid w:val="00D279B1"/>
    <w:rsid w:val="00D5409E"/>
    <w:rsid w:val="00D57CF6"/>
    <w:rsid w:val="00D61B19"/>
    <w:rsid w:val="00D8314C"/>
    <w:rsid w:val="00D8538A"/>
    <w:rsid w:val="00D87603"/>
    <w:rsid w:val="00D92761"/>
    <w:rsid w:val="00DA0D36"/>
    <w:rsid w:val="00DA31BC"/>
    <w:rsid w:val="00DA76C0"/>
    <w:rsid w:val="00DB168C"/>
    <w:rsid w:val="00DB5EC4"/>
    <w:rsid w:val="00DC36DA"/>
    <w:rsid w:val="00DD0713"/>
    <w:rsid w:val="00DD1319"/>
    <w:rsid w:val="00DD2AEE"/>
    <w:rsid w:val="00DE3876"/>
    <w:rsid w:val="00DE54CF"/>
    <w:rsid w:val="00DE5CF0"/>
    <w:rsid w:val="00DF2ADA"/>
    <w:rsid w:val="00DF6D48"/>
    <w:rsid w:val="00E01EAF"/>
    <w:rsid w:val="00E1376F"/>
    <w:rsid w:val="00E22058"/>
    <w:rsid w:val="00E221F8"/>
    <w:rsid w:val="00E244DA"/>
    <w:rsid w:val="00E27A45"/>
    <w:rsid w:val="00E42CEE"/>
    <w:rsid w:val="00E52AA6"/>
    <w:rsid w:val="00E56D25"/>
    <w:rsid w:val="00E57AC5"/>
    <w:rsid w:val="00E62052"/>
    <w:rsid w:val="00E646DE"/>
    <w:rsid w:val="00E66A3B"/>
    <w:rsid w:val="00E74FA8"/>
    <w:rsid w:val="00E760E6"/>
    <w:rsid w:val="00E761F6"/>
    <w:rsid w:val="00E76F7F"/>
    <w:rsid w:val="00E779DB"/>
    <w:rsid w:val="00E80216"/>
    <w:rsid w:val="00E8410A"/>
    <w:rsid w:val="00E8669C"/>
    <w:rsid w:val="00E92B65"/>
    <w:rsid w:val="00E95FF2"/>
    <w:rsid w:val="00EA18E8"/>
    <w:rsid w:val="00EB1264"/>
    <w:rsid w:val="00EB2753"/>
    <w:rsid w:val="00EB5633"/>
    <w:rsid w:val="00EC3143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4164"/>
    <w:rsid w:val="00F40926"/>
    <w:rsid w:val="00F446B3"/>
    <w:rsid w:val="00F50A55"/>
    <w:rsid w:val="00F50C30"/>
    <w:rsid w:val="00F55756"/>
    <w:rsid w:val="00F64B0D"/>
    <w:rsid w:val="00F706AA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D239-B594-4AA1-8DC8-01DD2E4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09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2</cp:revision>
  <cp:lastPrinted>2022-07-14T01:25:00Z</cp:lastPrinted>
  <dcterms:created xsi:type="dcterms:W3CDTF">2022-07-14T01:35:00Z</dcterms:created>
  <dcterms:modified xsi:type="dcterms:W3CDTF">2022-07-14T01:35:00Z</dcterms:modified>
</cp:coreProperties>
</file>